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7电气设计实例教程  中文版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7电气设计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249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7电气设计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